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053" w:rsidRDefault="00657053" w:rsidP="00657053">
      <w:pPr>
        <w:jc w:val="both"/>
      </w:pPr>
    </w:p>
    <w:p w:rsidR="00657053" w:rsidRPr="00EF31C2" w:rsidRDefault="00657053" w:rsidP="00657053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                                                         </w:t>
      </w:r>
      <w:r w:rsidR="008F40CD">
        <w:rPr>
          <w:b/>
          <w:bCs/>
          <w:color w:val="FF0000"/>
        </w:rPr>
        <w:t xml:space="preserve">         </w:t>
      </w:r>
      <w:r w:rsidR="0020358E">
        <w:rPr>
          <w:b/>
          <w:bCs/>
          <w:color w:val="FF0000"/>
        </w:rPr>
        <w:t xml:space="preserve">  Załącznik nr 1 do S</w:t>
      </w:r>
      <w:r>
        <w:rPr>
          <w:b/>
          <w:bCs/>
          <w:color w:val="FF0000"/>
        </w:rPr>
        <w:t>WZ</w:t>
      </w:r>
    </w:p>
    <w:tbl>
      <w:tblPr>
        <w:tblW w:w="9646" w:type="dxa"/>
        <w:tblInd w:w="-5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6"/>
      </w:tblGrid>
      <w:tr w:rsidR="00657053" w:rsidTr="00657053">
        <w:tc>
          <w:tcPr>
            <w:tcW w:w="9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7053" w:rsidRPr="00090B9C" w:rsidRDefault="00657053">
            <w:pPr>
              <w:pStyle w:val="Zawartotabeli"/>
              <w:jc w:val="center"/>
              <w:rPr>
                <w:b/>
                <w:bCs/>
                <w:sz w:val="40"/>
                <w:szCs w:val="40"/>
              </w:rPr>
            </w:pPr>
            <w:r w:rsidRPr="00090B9C">
              <w:rPr>
                <w:b/>
                <w:bCs/>
                <w:sz w:val="40"/>
                <w:szCs w:val="40"/>
              </w:rPr>
              <w:t>Formularz ofertowy</w:t>
            </w:r>
          </w:p>
        </w:tc>
      </w:tr>
    </w:tbl>
    <w:p w:rsidR="00657053" w:rsidRDefault="00657053" w:rsidP="00657053">
      <w:pPr>
        <w:jc w:val="both"/>
        <w:rPr>
          <w:b/>
          <w:bCs/>
          <w:sz w:val="4"/>
          <w:szCs w:val="4"/>
        </w:rPr>
      </w:pPr>
    </w:p>
    <w:tbl>
      <w:tblPr>
        <w:tblW w:w="9637" w:type="dxa"/>
        <w:tblInd w:w="-5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7"/>
        <w:gridCol w:w="3861"/>
        <w:gridCol w:w="11"/>
        <w:gridCol w:w="4808"/>
      </w:tblGrid>
      <w:tr w:rsidR="00657053" w:rsidTr="00657053">
        <w:tc>
          <w:tcPr>
            <w:tcW w:w="4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7053" w:rsidRDefault="00657053">
            <w:pPr>
              <w:pStyle w:val="Zawartotabeli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Zamawiający :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7053" w:rsidRDefault="00657053">
            <w:pPr>
              <w:pStyle w:val="Zawartotabeli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mina Janowice Wielkie</w:t>
            </w:r>
          </w:p>
          <w:p w:rsidR="00657053" w:rsidRDefault="00657053">
            <w:pPr>
              <w:pStyle w:val="Zawartotabeli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l. Kolejowa 2</w:t>
            </w:r>
          </w:p>
          <w:p w:rsidR="00657053" w:rsidRDefault="00657053">
            <w:pPr>
              <w:pStyle w:val="Zawartotabeli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8-520 Janowice Wielkie</w:t>
            </w:r>
          </w:p>
          <w:p w:rsidR="00657053" w:rsidRDefault="00657053">
            <w:pPr>
              <w:pStyle w:val="Zawartotabeli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IP: 611-010-77-65</w:t>
            </w:r>
          </w:p>
        </w:tc>
      </w:tr>
      <w:tr w:rsidR="00657053" w:rsidTr="00657053">
        <w:tc>
          <w:tcPr>
            <w:tcW w:w="96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7053" w:rsidRDefault="00657053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onawca (Wykonawcy w przypadku oferty wspólnej)</w:t>
            </w:r>
          </w:p>
        </w:tc>
      </w:tr>
      <w:tr w:rsidR="00657053" w:rsidTr="00657053"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7053" w:rsidRDefault="00657053">
            <w:pPr>
              <w:pStyle w:val="Zawartotabeli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7053" w:rsidRDefault="00657053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(</w:t>
            </w:r>
            <w:proofErr w:type="spellStart"/>
            <w:r>
              <w:rPr>
                <w:b/>
                <w:bCs/>
              </w:rPr>
              <w:t>ców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7053" w:rsidRDefault="00657053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siedziby, NIP</w:t>
            </w:r>
          </w:p>
        </w:tc>
      </w:tr>
      <w:tr w:rsidR="00657053" w:rsidTr="00657053">
        <w:trPr>
          <w:trHeight w:val="3595"/>
        </w:trPr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7053" w:rsidRDefault="00657053">
            <w:pPr>
              <w:pStyle w:val="Zawartotabeli"/>
              <w:jc w:val="both"/>
            </w:pPr>
            <w:r>
              <w:t>1.</w:t>
            </w:r>
          </w:p>
          <w:p w:rsidR="00657053" w:rsidRDefault="00657053">
            <w:pPr>
              <w:pStyle w:val="Zawartotabeli"/>
              <w:jc w:val="both"/>
            </w:pPr>
          </w:p>
          <w:p w:rsidR="00657053" w:rsidRDefault="00657053">
            <w:pPr>
              <w:pStyle w:val="Zawartotabeli"/>
              <w:jc w:val="both"/>
            </w:pPr>
          </w:p>
          <w:p w:rsidR="00657053" w:rsidRDefault="00657053">
            <w:pPr>
              <w:pStyle w:val="Zawartotabeli"/>
              <w:jc w:val="both"/>
            </w:pPr>
          </w:p>
          <w:p w:rsidR="00657053" w:rsidRDefault="00657053">
            <w:pPr>
              <w:pStyle w:val="Zawartotabeli"/>
              <w:jc w:val="both"/>
            </w:pPr>
          </w:p>
          <w:p w:rsidR="00657053" w:rsidRDefault="00657053">
            <w:pPr>
              <w:pStyle w:val="Zawartotabeli"/>
              <w:jc w:val="both"/>
            </w:pPr>
          </w:p>
          <w:p w:rsidR="00657053" w:rsidRDefault="00657053">
            <w:pPr>
              <w:pStyle w:val="Zawartotabeli"/>
              <w:jc w:val="both"/>
            </w:pPr>
            <w:r>
              <w:t>2.</w:t>
            </w:r>
          </w:p>
          <w:p w:rsidR="00657053" w:rsidRDefault="00657053">
            <w:pPr>
              <w:pStyle w:val="Zawartotabeli"/>
              <w:jc w:val="both"/>
            </w:pPr>
          </w:p>
          <w:p w:rsidR="00657053" w:rsidRDefault="00657053">
            <w:pPr>
              <w:pStyle w:val="Zawartotabeli"/>
              <w:jc w:val="both"/>
            </w:pPr>
          </w:p>
          <w:p w:rsidR="00657053" w:rsidRDefault="00657053">
            <w:pPr>
              <w:pStyle w:val="Zawartotabeli"/>
              <w:jc w:val="both"/>
            </w:pPr>
          </w:p>
          <w:p w:rsidR="00657053" w:rsidRDefault="00657053">
            <w:pPr>
              <w:pStyle w:val="Zawartotabeli"/>
              <w:jc w:val="both"/>
            </w:pPr>
          </w:p>
          <w:p w:rsidR="00657053" w:rsidRDefault="00657053">
            <w:pPr>
              <w:pStyle w:val="Zawartotabeli"/>
              <w:jc w:val="both"/>
            </w:pPr>
          </w:p>
          <w:p w:rsidR="00657053" w:rsidRDefault="00657053">
            <w:pPr>
              <w:pStyle w:val="Zawartotabeli"/>
              <w:jc w:val="both"/>
            </w:pPr>
            <w:r>
              <w:t>3.</w:t>
            </w:r>
          </w:p>
          <w:p w:rsidR="00657053" w:rsidRDefault="00657053">
            <w:pPr>
              <w:pStyle w:val="Zawartotabeli"/>
              <w:jc w:val="both"/>
            </w:pPr>
          </w:p>
          <w:p w:rsidR="00657053" w:rsidRDefault="00657053">
            <w:pPr>
              <w:pStyle w:val="Zawartotabeli"/>
              <w:jc w:val="both"/>
            </w:pPr>
          </w:p>
          <w:p w:rsidR="00657053" w:rsidRDefault="00657053">
            <w:pPr>
              <w:pStyle w:val="Zawartotabeli"/>
              <w:jc w:val="both"/>
            </w:pPr>
          </w:p>
          <w:p w:rsidR="00657053" w:rsidRDefault="00657053">
            <w:pPr>
              <w:pStyle w:val="Zawartotabeli"/>
              <w:jc w:val="both"/>
            </w:pPr>
          </w:p>
        </w:tc>
        <w:tc>
          <w:tcPr>
            <w:tcW w:w="3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7053" w:rsidRDefault="00657053">
            <w:pPr>
              <w:pStyle w:val="Zawartotabeli"/>
              <w:jc w:val="both"/>
            </w:pPr>
          </w:p>
          <w:p w:rsidR="00657053" w:rsidRDefault="00657053">
            <w:pPr>
              <w:pStyle w:val="Zawartotabeli"/>
              <w:jc w:val="both"/>
            </w:pPr>
          </w:p>
          <w:p w:rsidR="00657053" w:rsidRDefault="00657053">
            <w:pPr>
              <w:pStyle w:val="Zawartotabeli"/>
              <w:jc w:val="both"/>
            </w:pPr>
          </w:p>
          <w:p w:rsidR="00657053" w:rsidRDefault="00657053">
            <w:pPr>
              <w:pStyle w:val="Zawartotabeli"/>
              <w:jc w:val="both"/>
            </w:pPr>
          </w:p>
          <w:p w:rsidR="00657053" w:rsidRDefault="00657053">
            <w:pPr>
              <w:pStyle w:val="Zawartotabeli"/>
              <w:jc w:val="both"/>
            </w:pPr>
          </w:p>
          <w:p w:rsidR="00657053" w:rsidRDefault="00657053">
            <w:pPr>
              <w:pStyle w:val="Zawartotabeli"/>
              <w:jc w:val="both"/>
            </w:pPr>
          </w:p>
          <w:p w:rsidR="00657053" w:rsidRDefault="00657053">
            <w:pPr>
              <w:pStyle w:val="Zawartotabeli"/>
              <w:jc w:val="both"/>
            </w:pPr>
          </w:p>
          <w:p w:rsidR="00657053" w:rsidRDefault="00657053">
            <w:pPr>
              <w:pStyle w:val="Zawartotabeli"/>
              <w:jc w:val="both"/>
            </w:pPr>
          </w:p>
          <w:p w:rsidR="00657053" w:rsidRDefault="00657053">
            <w:pPr>
              <w:pStyle w:val="Zawartotabeli"/>
              <w:jc w:val="both"/>
            </w:pPr>
          </w:p>
          <w:p w:rsidR="00657053" w:rsidRDefault="00657053">
            <w:pPr>
              <w:pStyle w:val="Zawartotabeli"/>
              <w:jc w:val="both"/>
            </w:pPr>
          </w:p>
          <w:p w:rsidR="00657053" w:rsidRDefault="00657053">
            <w:pPr>
              <w:pStyle w:val="Zawartotabeli"/>
              <w:jc w:val="both"/>
            </w:pPr>
          </w:p>
          <w:p w:rsidR="00657053" w:rsidRDefault="00657053">
            <w:pPr>
              <w:pStyle w:val="Zawartotabeli"/>
              <w:jc w:val="both"/>
            </w:pPr>
          </w:p>
          <w:p w:rsidR="00094DED" w:rsidRDefault="00094DED">
            <w:pPr>
              <w:pStyle w:val="Zawartotabeli"/>
              <w:jc w:val="both"/>
            </w:pPr>
          </w:p>
          <w:p w:rsidR="00094DED" w:rsidRDefault="00094DED">
            <w:pPr>
              <w:pStyle w:val="Zawartotabeli"/>
              <w:jc w:val="both"/>
            </w:pPr>
          </w:p>
          <w:p w:rsidR="00094DED" w:rsidRDefault="00094DED">
            <w:pPr>
              <w:pStyle w:val="Zawartotabeli"/>
              <w:jc w:val="both"/>
            </w:pPr>
          </w:p>
          <w:p w:rsidR="00094DED" w:rsidRDefault="00094DED">
            <w:pPr>
              <w:pStyle w:val="Zawartotabeli"/>
              <w:jc w:val="both"/>
            </w:pPr>
          </w:p>
          <w:p w:rsidR="00094DED" w:rsidRDefault="00094DED">
            <w:pPr>
              <w:pStyle w:val="Zawartotabeli"/>
              <w:jc w:val="both"/>
            </w:pPr>
          </w:p>
          <w:p w:rsidR="00094DED" w:rsidRDefault="00094DED">
            <w:pPr>
              <w:pStyle w:val="Zawartotabeli"/>
              <w:jc w:val="both"/>
            </w:pPr>
          </w:p>
          <w:p w:rsidR="00094DED" w:rsidRDefault="00094DED">
            <w:pPr>
              <w:pStyle w:val="Zawartotabeli"/>
              <w:jc w:val="both"/>
            </w:pP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053" w:rsidRDefault="00657053">
            <w:pPr>
              <w:pStyle w:val="Zawartotabeli"/>
              <w:jc w:val="both"/>
            </w:pPr>
          </w:p>
        </w:tc>
      </w:tr>
    </w:tbl>
    <w:p w:rsidR="00657053" w:rsidRDefault="00657053" w:rsidP="00657053">
      <w:pPr>
        <w:jc w:val="both"/>
        <w:rPr>
          <w:b/>
          <w:bCs/>
        </w:rPr>
      </w:pPr>
    </w:p>
    <w:p w:rsidR="00657053" w:rsidRDefault="00657053" w:rsidP="00657053">
      <w:pPr>
        <w:jc w:val="both"/>
      </w:pPr>
      <w:r>
        <w:t>W odpowiedzi na ogłoszenie o zamówieniu na wykonanie usługi pn.: „</w:t>
      </w:r>
      <w:r>
        <w:rPr>
          <w:bCs/>
        </w:rPr>
        <w:t>Świadczenie usług w zakresie wywozu i zagospodarowania odpadów komunalnych powstałych na terenie Gminy Janowice Wielkie</w:t>
      </w:r>
      <w:r>
        <w:t xml:space="preserve">” oferujemy wykonanie przedmiotu </w:t>
      </w:r>
      <w:r w:rsidR="00240CAA">
        <w:t>zamówienia w zakresie objętym S</w:t>
      </w:r>
      <w:r>
        <w:t>WZ w sposób następujący:</w:t>
      </w:r>
    </w:p>
    <w:p w:rsidR="00657053" w:rsidRDefault="00657053" w:rsidP="00657053">
      <w:pPr>
        <w:jc w:val="both"/>
      </w:pPr>
    </w:p>
    <w:p w:rsidR="00657053" w:rsidRDefault="007B7DDD" w:rsidP="0065705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. K</w:t>
      </w:r>
      <w:r w:rsidR="00240CAA">
        <w:rPr>
          <w:b/>
          <w:sz w:val="22"/>
          <w:szCs w:val="22"/>
          <w:u w:val="single"/>
        </w:rPr>
        <w:t xml:space="preserve">ryterium </w:t>
      </w:r>
      <w:r w:rsidR="00657053">
        <w:rPr>
          <w:b/>
          <w:sz w:val="22"/>
          <w:szCs w:val="22"/>
          <w:u w:val="single"/>
        </w:rPr>
        <w:t xml:space="preserve">CENA: </w:t>
      </w:r>
    </w:p>
    <w:p w:rsidR="00657053" w:rsidRDefault="00657053" w:rsidP="00657053">
      <w:pPr>
        <w:jc w:val="both"/>
      </w:pPr>
    </w:p>
    <w:p w:rsidR="00657053" w:rsidRDefault="00657053" w:rsidP="00657053">
      <w:pPr>
        <w:jc w:val="both"/>
      </w:pPr>
      <w:r>
        <w:t xml:space="preserve">Cena oferty brutto ….................................zł </w:t>
      </w:r>
    </w:p>
    <w:p w:rsidR="00094DED" w:rsidRDefault="00657053" w:rsidP="00657053">
      <w:pPr>
        <w:jc w:val="both"/>
      </w:pPr>
      <w:r>
        <w:t xml:space="preserve">(słownie: ........................................................................................................................................zł), </w:t>
      </w:r>
    </w:p>
    <w:p w:rsidR="00657053" w:rsidRDefault="00657053" w:rsidP="00657053">
      <w:pPr>
        <w:jc w:val="both"/>
      </w:pPr>
      <w:r>
        <w:t xml:space="preserve">w tym VAT ..........%, </w:t>
      </w:r>
    </w:p>
    <w:p w:rsidR="0020358E" w:rsidRDefault="0020358E" w:rsidP="00657053">
      <w:pPr>
        <w:jc w:val="both"/>
      </w:pPr>
    </w:p>
    <w:p w:rsidR="00657053" w:rsidRDefault="00657053" w:rsidP="00657053">
      <w:pPr>
        <w:jc w:val="both"/>
      </w:pPr>
      <w:r>
        <w:t>Cena oferty netto ............................................zł</w:t>
      </w:r>
    </w:p>
    <w:p w:rsidR="00657053" w:rsidRDefault="00657053" w:rsidP="00657053">
      <w:pPr>
        <w:jc w:val="both"/>
      </w:pPr>
      <w:r>
        <w:t>(słownie: ...........................................................................................................................................zł).</w:t>
      </w:r>
    </w:p>
    <w:p w:rsidR="00A53860" w:rsidRDefault="00A53860" w:rsidP="00657053">
      <w:pPr>
        <w:jc w:val="both"/>
      </w:pPr>
    </w:p>
    <w:p w:rsidR="00657053" w:rsidRDefault="00A53860" w:rsidP="00657053">
      <w:pPr>
        <w:jc w:val="both"/>
      </w:pPr>
      <w:r>
        <w:t>Obliczenie ceny wynika z poniższej tabeli</w:t>
      </w:r>
      <w:r w:rsidR="007B7DDD">
        <w:t>.</w:t>
      </w:r>
    </w:p>
    <w:p w:rsidR="00657053" w:rsidRDefault="00657053" w:rsidP="00657053">
      <w:pPr>
        <w:jc w:val="both"/>
      </w:pPr>
    </w:p>
    <w:p w:rsidR="003C7C44" w:rsidRDefault="003C7C44" w:rsidP="00657053">
      <w:pPr>
        <w:jc w:val="both"/>
      </w:pPr>
    </w:p>
    <w:p w:rsidR="00094DED" w:rsidRDefault="00094DED" w:rsidP="00657053">
      <w:pPr>
        <w:jc w:val="both"/>
      </w:pPr>
    </w:p>
    <w:p w:rsidR="00094DED" w:rsidRDefault="00094DED" w:rsidP="00657053">
      <w:pPr>
        <w:jc w:val="both"/>
      </w:pPr>
    </w:p>
    <w:p w:rsidR="00094DED" w:rsidRDefault="00094DED" w:rsidP="00657053">
      <w:pPr>
        <w:jc w:val="both"/>
      </w:pPr>
    </w:p>
    <w:p w:rsidR="00657053" w:rsidRPr="0045617D" w:rsidRDefault="0045617D" w:rsidP="00657053">
      <w:pPr>
        <w:jc w:val="both"/>
        <w:rPr>
          <w:b/>
          <w:u w:val="single"/>
        </w:rPr>
      </w:pPr>
      <w:r w:rsidRPr="0045617D">
        <w:rPr>
          <w:b/>
          <w:u w:val="single"/>
        </w:rPr>
        <w:t xml:space="preserve">2. </w:t>
      </w:r>
      <w:r w:rsidR="00FB4ED5" w:rsidRPr="0045617D">
        <w:rPr>
          <w:b/>
          <w:u w:val="single"/>
        </w:rPr>
        <w:t>Szacunkowe</w:t>
      </w:r>
      <w:r w:rsidR="00657053" w:rsidRPr="0045617D">
        <w:rPr>
          <w:b/>
          <w:u w:val="single"/>
        </w:rPr>
        <w:t xml:space="preserve"> ilości odpadów </w:t>
      </w:r>
      <w:r w:rsidR="00FB4ED5" w:rsidRPr="0045617D">
        <w:rPr>
          <w:b/>
          <w:u w:val="single"/>
        </w:rPr>
        <w:t>odbieranych</w:t>
      </w:r>
      <w:r w:rsidR="007F0776" w:rsidRPr="0045617D">
        <w:rPr>
          <w:b/>
          <w:u w:val="single"/>
        </w:rPr>
        <w:t>, przetransportowanych</w:t>
      </w:r>
      <w:r w:rsidR="00FB4ED5" w:rsidRPr="0045617D">
        <w:rPr>
          <w:b/>
          <w:u w:val="single"/>
        </w:rPr>
        <w:t xml:space="preserve"> i </w:t>
      </w:r>
      <w:r w:rsidR="00657053" w:rsidRPr="0045617D">
        <w:rPr>
          <w:b/>
          <w:u w:val="single"/>
        </w:rPr>
        <w:t xml:space="preserve">przekazanych </w:t>
      </w:r>
      <w:r w:rsidR="00E33C96" w:rsidRPr="0045617D">
        <w:rPr>
          <w:b/>
          <w:u w:val="single"/>
        </w:rPr>
        <w:t>do zagospodarowania w okresie 24</w:t>
      </w:r>
      <w:r w:rsidR="00657053" w:rsidRPr="0045617D">
        <w:rPr>
          <w:b/>
          <w:u w:val="single"/>
        </w:rPr>
        <w:t xml:space="preserve"> miesięcy </w:t>
      </w:r>
      <w:r w:rsidR="00FB4ED5" w:rsidRPr="0045617D">
        <w:rPr>
          <w:b/>
          <w:u w:val="single"/>
        </w:rPr>
        <w:t>(</w:t>
      </w:r>
      <w:r w:rsidR="00E33C96" w:rsidRPr="0045617D">
        <w:rPr>
          <w:b/>
          <w:u w:val="single"/>
        </w:rPr>
        <w:t xml:space="preserve">tj. </w:t>
      </w:r>
      <w:r w:rsidR="00FB4ED5" w:rsidRPr="0045617D">
        <w:rPr>
          <w:b/>
          <w:u w:val="single"/>
        </w:rPr>
        <w:t>w okresie zamówienia):</w:t>
      </w:r>
    </w:p>
    <w:p w:rsidR="00EE4605" w:rsidRDefault="00EE4605" w:rsidP="00657053">
      <w:pPr>
        <w:jc w:val="both"/>
      </w:pPr>
    </w:p>
    <w:tbl>
      <w:tblPr>
        <w:tblW w:w="9846" w:type="dxa"/>
        <w:jc w:val="center"/>
        <w:tblLook w:val="00A0" w:firstRow="1" w:lastRow="0" w:firstColumn="1" w:lastColumn="0" w:noHBand="0" w:noVBand="0"/>
      </w:tblPr>
      <w:tblGrid>
        <w:gridCol w:w="489"/>
        <w:gridCol w:w="989"/>
        <w:gridCol w:w="1778"/>
        <w:gridCol w:w="901"/>
        <w:gridCol w:w="1116"/>
        <w:gridCol w:w="1385"/>
        <w:gridCol w:w="1139"/>
        <w:gridCol w:w="856"/>
        <w:gridCol w:w="38"/>
        <w:gridCol w:w="1126"/>
        <w:gridCol w:w="29"/>
      </w:tblGrid>
      <w:tr w:rsidR="0082294A" w:rsidTr="00EE4605">
        <w:trPr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2" w:rsidRPr="0082294A" w:rsidRDefault="009D30B2">
            <w:pPr>
              <w:jc w:val="center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Lp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2" w:rsidRPr="0082294A" w:rsidRDefault="009D30B2">
            <w:pPr>
              <w:jc w:val="center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Kod odpadu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2" w:rsidRPr="0082294A" w:rsidRDefault="009D30B2">
            <w:pPr>
              <w:jc w:val="center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Nazwa odpadu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2" w:rsidRPr="0082294A" w:rsidRDefault="009D30B2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Cena netto</w:t>
            </w:r>
          </w:p>
          <w:p w:rsidR="009D30B2" w:rsidRPr="0082294A" w:rsidRDefault="009D30B2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1 Mg w z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B2" w:rsidRPr="0082294A" w:rsidRDefault="009D30B2">
            <w:pPr>
              <w:jc w:val="center"/>
              <w:rPr>
                <w:sz w:val="20"/>
                <w:szCs w:val="20"/>
              </w:rPr>
            </w:pPr>
          </w:p>
          <w:p w:rsidR="009D30B2" w:rsidRPr="0082294A" w:rsidRDefault="009D30B2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Masa przekazana w 2020 r. (Mg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B2" w:rsidRPr="0082294A" w:rsidRDefault="00734D36">
            <w:pPr>
              <w:jc w:val="center"/>
              <w:rPr>
                <w:sz w:val="20"/>
                <w:szCs w:val="20"/>
              </w:rPr>
            </w:pPr>
            <w:r w:rsidRPr="00734D36">
              <w:rPr>
                <w:spacing w:val="-10"/>
                <w:sz w:val="20"/>
                <w:szCs w:val="20"/>
              </w:rPr>
              <w:t xml:space="preserve">Przelicznik x </w:t>
            </w:r>
            <w:r w:rsidR="008F5D51" w:rsidRPr="00734D36">
              <w:rPr>
                <w:spacing w:val="-10"/>
                <w:sz w:val="20"/>
                <w:szCs w:val="20"/>
              </w:rPr>
              <w:t>2</w:t>
            </w:r>
            <w:r w:rsidR="008F5D51" w:rsidRPr="0082294A">
              <w:rPr>
                <w:sz w:val="20"/>
                <w:szCs w:val="20"/>
              </w:rPr>
              <w:t xml:space="preserve"> (wynika </w:t>
            </w:r>
            <w:r w:rsidR="004F43FA">
              <w:rPr>
                <w:sz w:val="20"/>
                <w:szCs w:val="20"/>
              </w:rPr>
              <w:t>z 2-</w:t>
            </w:r>
            <w:r w:rsidR="008F5D51" w:rsidRPr="0082294A">
              <w:rPr>
                <w:sz w:val="20"/>
                <w:szCs w:val="20"/>
              </w:rPr>
              <w:t>letniego okresu zamówienia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B2" w:rsidRPr="0082294A" w:rsidRDefault="009D30B2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Wartość</w:t>
            </w:r>
          </w:p>
          <w:p w:rsidR="009D30B2" w:rsidRPr="0082294A" w:rsidRDefault="009D30B2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netto (w zł)</w:t>
            </w:r>
          </w:p>
          <w:p w:rsidR="009D30B2" w:rsidRPr="0082294A" w:rsidRDefault="009D3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2" w:rsidRPr="0082294A" w:rsidRDefault="009D30B2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Stawka</w:t>
            </w:r>
          </w:p>
          <w:p w:rsidR="009D30B2" w:rsidRPr="0082294A" w:rsidRDefault="009D30B2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VAT</w:t>
            </w:r>
            <w:r w:rsidR="00A74899" w:rsidRPr="0082294A">
              <w:rPr>
                <w:sz w:val="20"/>
                <w:szCs w:val="20"/>
              </w:rPr>
              <w:t xml:space="preserve"> do wartości netto</w:t>
            </w:r>
            <w:r w:rsidRPr="0082294A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2" w:rsidRPr="0082294A" w:rsidRDefault="009D30B2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Wartość</w:t>
            </w:r>
          </w:p>
          <w:p w:rsidR="004F43FA" w:rsidRDefault="009D30B2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 xml:space="preserve">brutto </w:t>
            </w:r>
          </w:p>
          <w:p w:rsidR="009D30B2" w:rsidRPr="0082294A" w:rsidRDefault="009D30B2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(w zł)</w:t>
            </w:r>
          </w:p>
        </w:tc>
      </w:tr>
      <w:tr w:rsidR="0082294A" w:rsidTr="00EE4605">
        <w:trPr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2" w:rsidRPr="0082294A" w:rsidRDefault="009D30B2">
            <w:pPr>
              <w:jc w:val="center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2" w:rsidRPr="0082294A" w:rsidRDefault="009D30B2">
            <w:pPr>
              <w:jc w:val="center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B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2" w:rsidRPr="0082294A" w:rsidRDefault="009D30B2">
            <w:pPr>
              <w:jc w:val="center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C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2" w:rsidRPr="0082294A" w:rsidRDefault="009D30B2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D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2" w:rsidRPr="0082294A" w:rsidRDefault="009D30B2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E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B2" w:rsidRPr="0082294A" w:rsidRDefault="008F5D51" w:rsidP="00A74899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F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2" w:rsidRPr="0082294A" w:rsidRDefault="008F5D51">
            <w:pPr>
              <w:jc w:val="center"/>
              <w:rPr>
                <w:spacing w:val="-16"/>
                <w:sz w:val="20"/>
                <w:szCs w:val="20"/>
              </w:rPr>
            </w:pPr>
            <w:r w:rsidRPr="0082294A">
              <w:rPr>
                <w:spacing w:val="-16"/>
                <w:sz w:val="20"/>
                <w:szCs w:val="20"/>
              </w:rPr>
              <w:t>G</w:t>
            </w:r>
            <w:r w:rsidR="00935D24" w:rsidRPr="0082294A">
              <w:rPr>
                <w:spacing w:val="-16"/>
                <w:sz w:val="20"/>
                <w:szCs w:val="20"/>
              </w:rPr>
              <w:t xml:space="preserve"> = D x E x F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2" w:rsidRPr="0082294A" w:rsidRDefault="008F5D51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H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2" w:rsidRPr="0082294A" w:rsidRDefault="008F5D51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I</w:t>
            </w:r>
            <w:r w:rsidR="00935D24" w:rsidRPr="0082294A">
              <w:rPr>
                <w:sz w:val="20"/>
                <w:szCs w:val="20"/>
              </w:rPr>
              <w:t xml:space="preserve"> = </w:t>
            </w:r>
            <w:r w:rsidR="00A74899" w:rsidRPr="0082294A">
              <w:rPr>
                <w:sz w:val="20"/>
                <w:szCs w:val="20"/>
              </w:rPr>
              <w:t>G +H</w:t>
            </w:r>
          </w:p>
        </w:tc>
      </w:tr>
      <w:tr w:rsidR="0082294A" w:rsidRPr="00490FC8" w:rsidTr="00EE4605">
        <w:trPr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2" w:rsidRPr="0082294A" w:rsidRDefault="009D30B2">
            <w:pPr>
              <w:jc w:val="center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1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2" w:rsidRPr="0082294A" w:rsidRDefault="009D30B2">
            <w:pPr>
              <w:jc w:val="both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15 01 0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2" w:rsidRPr="0082294A" w:rsidRDefault="009D30B2">
            <w:pPr>
              <w:jc w:val="both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opakowania z papie</w:t>
            </w:r>
            <w:r w:rsidR="00EE4605">
              <w:rPr>
                <w:spacing w:val="-6"/>
                <w:sz w:val="20"/>
                <w:szCs w:val="20"/>
              </w:rPr>
              <w:t>-</w:t>
            </w:r>
            <w:proofErr w:type="spellStart"/>
            <w:r w:rsidRPr="0082294A">
              <w:rPr>
                <w:spacing w:val="-6"/>
                <w:sz w:val="20"/>
                <w:szCs w:val="20"/>
              </w:rPr>
              <w:t>ru</w:t>
            </w:r>
            <w:proofErr w:type="spellEnd"/>
            <w:r w:rsidRPr="0082294A">
              <w:rPr>
                <w:spacing w:val="-6"/>
                <w:sz w:val="20"/>
                <w:szCs w:val="20"/>
              </w:rPr>
              <w:t xml:space="preserve"> i tektury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B2" w:rsidRPr="0082294A" w:rsidRDefault="009D30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0B2" w:rsidRPr="0082294A" w:rsidRDefault="009D30B2">
            <w:pPr>
              <w:jc w:val="center"/>
              <w:rPr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 xml:space="preserve">36,7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B2" w:rsidRPr="0082294A" w:rsidRDefault="008F5D51" w:rsidP="008F5D51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x 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B2" w:rsidRPr="0082294A" w:rsidRDefault="009D30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B2" w:rsidRPr="0082294A" w:rsidRDefault="009D30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B2" w:rsidRPr="0082294A" w:rsidRDefault="009D30B2">
            <w:pPr>
              <w:jc w:val="both"/>
              <w:rPr>
                <w:sz w:val="20"/>
                <w:szCs w:val="20"/>
              </w:rPr>
            </w:pPr>
          </w:p>
        </w:tc>
      </w:tr>
      <w:tr w:rsidR="0082294A" w:rsidRPr="00490FC8" w:rsidTr="00EE4605">
        <w:trPr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2" w:rsidRPr="0082294A" w:rsidRDefault="009D30B2">
            <w:pPr>
              <w:jc w:val="center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2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2" w:rsidRPr="0082294A" w:rsidRDefault="009D30B2">
            <w:pPr>
              <w:jc w:val="both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15 01 0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2" w:rsidRPr="0082294A" w:rsidRDefault="009D30B2">
            <w:pPr>
              <w:jc w:val="both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 xml:space="preserve">opakowania z </w:t>
            </w:r>
            <w:proofErr w:type="spellStart"/>
            <w:r w:rsidRPr="0082294A">
              <w:rPr>
                <w:spacing w:val="-6"/>
                <w:sz w:val="20"/>
                <w:szCs w:val="20"/>
              </w:rPr>
              <w:t>two</w:t>
            </w:r>
            <w:r w:rsidR="00EE4605">
              <w:rPr>
                <w:spacing w:val="-6"/>
                <w:sz w:val="20"/>
                <w:szCs w:val="20"/>
              </w:rPr>
              <w:t>-</w:t>
            </w:r>
            <w:r w:rsidRPr="0082294A">
              <w:rPr>
                <w:spacing w:val="-6"/>
                <w:sz w:val="20"/>
                <w:szCs w:val="20"/>
              </w:rPr>
              <w:t>rzyw</w:t>
            </w:r>
            <w:proofErr w:type="spellEnd"/>
            <w:r w:rsidRPr="0082294A">
              <w:rPr>
                <w:spacing w:val="-6"/>
                <w:sz w:val="20"/>
                <w:szCs w:val="20"/>
              </w:rPr>
              <w:t xml:space="preserve"> sztucznych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B2" w:rsidRPr="0082294A" w:rsidRDefault="009D30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2" w:rsidRPr="0082294A" w:rsidRDefault="009D30B2">
            <w:pPr>
              <w:jc w:val="center"/>
              <w:rPr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84,9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B2" w:rsidRPr="0082294A" w:rsidRDefault="006B7493" w:rsidP="006B7493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x 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B2" w:rsidRPr="0082294A" w:rsidRDefault="009D30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B2" w:rsidRPr="0082294A" w:rsidRDefault="009D30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B2" w:rsidRPr="0082294A" w:rsidRDefault="009D30B2">
            <w:pPr>
              <w:jc w:val="both"/>
              <w:rPr>
                <w:sz w:val="20"/>
                <w:szCs w:val="20"/>
              </w:rPr>
            </w:pPr>
          </w:p>
        </w:tc>
      </w:tr>
      <w:tr w:rsidR="0082294A" w:rsidRPr="00490FC8" w:rsidTr="00EE4605">
        <w:trPr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2" w:rsidRPr="0082294A" w:rsidRDefault="009D30B2">
            <w:pPr>
              <w:jc w:val="center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3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2" w:rsidRPr="0082294A" w:rsidRDefault="009D30B2">
            <w:pPr>
              <w:pStyle w:val="Bezodstpw"/>
              <w:jc w:val="both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15 01 0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2" w:rsidRPr="0082294A" w:rsidRDefault="009D30B2">
            <w:pPr>
              <w:pStyle w:val="Bezodstpw"/>
              <w:jc w:val="both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opakowania z metali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B2" w:rsidRPr="0082294A" w:rsidRDefault="009D30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2" w:rsidRPr="0082294A" w:rsidRDefault="009D30B2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1,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B2" w:rsidRPr="0082294A" w:rsidRDefault="006B7493" w:rsidP="006B7493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x 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B2" w:rsidRPr="0082294A" w:rsidRDefault="009D30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B2" w:rsidRPr="0082294A" w:rsidRDefault="009D30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B2" w:rsidRPr="0082294A" w:rsidRDefault="009D30B2">
            <w:pPr>
              <w:jc w:val="both"/>
              <w:rPr>
                <w:sz w:val="20"/>
                <w:szCs w:val="20"/>
              </w:rPr>
            </w:pPr>
          </w:p>
        </w:tc>
      </w:tr>
      <w:tr w:rsidR="0082294A" w:rsidRPr="00490FC8" w:rsidTr="00EE4605">
        <w:trPr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2" w:rsidRPr="0082294A" w:rsidRDefault="009D30B2">
            <w:pPr>
              <w:jc w:val="center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4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2" w:rsidRPr="0082294A" w:rsidRDefault="009D30B2">
            <w:pPr>
              <w:pStyle w:val="Bezodstpw"/>
              <w:jc w:val="both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15 01 0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2" w:rsidRPr="0082294A" w:rsidRDefault="009D30B2">
            <w:pPr>
              <w:pStyle w:val="Bezodstpw"/>
              <w:jc w:val="both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opakowania wielomateriałow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B2" w:rsidRPr="0082294A" w:rsidRDefault="009D30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2" w:rsidRPr="0082294A" w:rsidRDefault="009D30B2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1,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B2" w:rsidRPr="0082294A" w:rsidRDefault="006B7493" w:rsidP="006B7493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x 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B2" w:rsidRPr="0082294A" w:rsidRDefault="009D30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B2" w:rsidRPr="0082294A" w:rsidRDefault="009D30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B2" w:rsidRPr="0082294A" w:rsidRDefault="009D30B2">
            <w:pPr>
              <w:jc w:val="both"/>
              <w:rPr>
                <w:sz w:val="20"/>
                <w:szCs w:val="20"/>
              </w:rPr>
            </w:pPr>
          </w:p>
        </w:tc>
      </w:tr>
      <w:tr w:rsidR="0082294A" w:rsidRPr="00490FC8" w:rsidTr="00EE4605">
        <w:trPr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493" w:rsidRPr="0082294A" w:rsidRDefault="006B7493" w:rsidP="006B7493">
            <w:pPr>
              <w:jc w:val="center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5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93" w:rsidRPr="0082294A" w:rsidRDefault="006B7493" w:rsidP="006B7493">
            <w:pPr>
              <w:pStyle w:val="Bezodstpw"/>
              <w:jc w:val="both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15 01 07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493" w:rsidRPr="0082294A" w:rsidRDefault="006B7493" w:rsidP="006B7493">
            <w:pPr>
              <w:jc w:val="both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opakowania ze szkł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93" w:rsidRPr="0082294A" w:rsidRDefault="006B7493" w:rsidP="006B7493">
            <w:pPr>
              <w:jc w:val="center"/>
              <w:rPr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99,6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x 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</w:tr>
      <w:tr w:rsidR="0082294A" w:rsidRPr="00490FC8" w:rsidTr="00EE4605">
        <w:trPr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493" w:rsidRPr="0082294A" w:rsidRDefault="006B7493" w:rsidP="006B7493">
            <w:pPr>
              <w:jc w:val="center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6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93" w:rsidRPr="0082294A" w:rsidRDefault="006B7493" w:rsidP="006B7493">
            <w:pPr>
              <w:jc w:val="both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16 01 0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493" w:rsidRPr="0082294A" w:rsidRDefault="006B7493" w:rsidP="006B7493">
            <w:pPr>
              <w:jc w:val="both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zużyte opony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93" w:rsidRPr="0082294A" w:rsidRDefault="006B7493" w:rsidP="006B7493">
            <w:pPr>
              <w:jc w:val="center"/>
              <w:rPr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7,3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x 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</w:tr>
      <w:tr w:rsidR="0082294A" w:rsidRPr="00490FC8" w:rsidTr="00EE4605">
        <w:trPr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493" w:rsidRPr="0082294A" w:rsidRDefault="006B7493" w:rsidP="006B7493">
            <w:pPr>
              <w:jc w:val="center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7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93" w:rsidRPr="0082294A" w:rsidRDefault="006B7493" w:rsidP="006B7493">
            <w:pPr>
              <w:jc w:val="both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17 01 07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493" w:rsidRPr="0082294A" w:rsidRDefault="006B7493" w:rsidP="006B7493">
            <w:pPr>
              <w:jc w:val="both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 xml:space="preserve">zmieszane odpady z betonu, gruzu </w:t>
            </w:r>
            <w:proofErr w:type="spellStart"/>
            <w:r w:rsidRPr="0082294A">
              <w:rPr>
                <w:spacing w:val="-6"/>
                <w:sz w:val="20"/>
                <w:szCs w:val="20"/>
              </w:rPr>
              <w:t>cegla</w:t>
            </w:r>
            <w:r w:rsidR="00EE4605">
              <w:rPr>
                <w:spacing w:val="-6"/>
                <w:sz w:val="20"/>
                <w:szCs w:val="20"/>
              </w:rPr>
              <w:t>-</w:t>
            </w:r>
            <w:r w:rsidRPr="0082294A">
              <w:rPr>
                <w:spacing w:val="-6"/>
                <w:sz w:val="20"/>
                <w:szCs w:val="20"/>
              </w:rPr>
              <w:t>nego</w:t>
            </w:r>
            <w:proofErr w:type="spellEnd"/>
            <w:r w:rsidRPr="0082294A">
              <w:rPr>
                <w:spacing w:val="-6"/>
                <w:sz w:val="20"/>
                <w:szCs w:val="20"/>
              </w:rPr>
              <w:t>, odpadowych materiałów cerami</w:t>
            </w:r>
            <w:r w:rsidR="00EE4605">
              <w:rPr>
                <w:spacing w:val="-6"/>
                <w:sz w:val="20"/>
                <w:szCs w:val="20"/>
              </w:rPr>
              <w:t>-</w:t>
            </w:r>
            <w:proofErr w:type="spellStart"/>
            <w:r w:rsidRPr="0082294A">
              <w:rPr>
                <w:spacing w:val="-6"/>
                <w:sz w:val="20"/>
                <w:szCs w:val="20"/>
              </w:rPr>
              <w:t>cznych</w:t>
            </w:r>
            <w:proofErr w:type="spellEnd"/>
            <w:r w:rsidRPr="0082294A">
              <w:rPr>
                <w:spacing w:val="-6"/>
                <w:sz w:val="20"/>
                <w:szCs w:val="20"/>
              </w:rPr>
              <w:t xml:space="preserve"> i elementów wyposażenia inne niż wymienione w 17 01 0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93" w:rsidRPr="0082294A" w:rsidRDefault="006B7493" w:rsidP="006B7493">
            <w:pPr>
              <w:jc w:val="center"/>
              <w:rPr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13,8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x 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</w:tr>
      <w:tr w:rsidR="0082294A" w:rsidRPr="00490FC8" w:rsidTr="00EE4605">
        <w:trPr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493" w:rsidRPr="0082294A" w:rsidRDefault="006B7493" w:rsidP="006B7493">
            <w:pPr>
              <w:jc w:val="center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8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93" w:rsidRPr="0082294A" w:rsidRDefault="006B7493" w:rsidP="006B7493">
            <w:pPr>
              <w:jc w:val="both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17 09 0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493" w:rsidRPr="0082294A" w:rsidRDefault="006B7493" w:rsidP="006B7493">
            <w:pPr>
              <w:jc w:val="both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zmieszane odpady z budowy, remontów i demontażu inne niż wymienione w 17 09 01, 17 09 02, 17 09 0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93" w:rsidRPr="0082294A" w:rsidRDefault="006B7493" w:rsidP="006B7493">
            <w:pPr>
              <w:jc w:val="center"/>
              <w:rPr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33,9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x 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</w:tr>
      <w:tr w:rsidR="0082294A" w:rsidRPr="00490FC8" w:rsidTr="00EE4605">
        <w:trPr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493" w:rsidRPr="0082294A" w:rsidRDefault="006B7493" w:rsidP="006B7493">
            <w:pPr>
              <w:jc w:val="center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9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93" w:rsidRPr="0082294A" w:rsidRDefault="006B7493" w:rsidP="006B7493">
            <w:pPr>
              <w:pStyle w:val="Bezodstpw"/>
              <w:jc w:val="both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20 01 3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493" w:rsidRPr="0082294A" w:rsidRDefault="006B7493" w:rsidP="006B7493">
            <w:pPr>
              <w:pStyle w:val="Bezodstpw"/>
              <w:jc w:val="both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 xml:space="preserve">leki inne niż </w:t>
            </w:r>
            <w:proofErr w:type="spellStart"/>
            <w:r w:rsidRPr="0082294A">
              <w:rPr>
                <w:spacing w:val="-6"/>
                <w:sz w:val="20"/>
                <w:szCs w:val="20"/>
              </w:rPr>
              <w:t>wymie</w:t>
            </w:r>
            <w:r w:rsidR="00EE4605">
              <w:rPr>
                <w:spacing w:val="-6"/>
                <w:sz w:val="20"/>
                <w:szCs w:val="20"/>
              </w:rPr>
              <w:t>-</w:t>
            </w:r>
            <w:r w:rsidRPr="0082294A">
              <w:rPr>
                <w:spacing w:val="-6"/>
                <w:sz w:val="20"/>
                <w:szCs w:val="20"/>
              </w:rPr>
              <w:t>nione</w:t>
            </w:r>
            <w:proofErr w:type="spellEnd"/>
            <w:r w:rsidRPr="0082294A">
              <w:rPr>
                <w:spacing w:val="-6"/>
                <w:sz w:val="20"/>
                <w:szCs w:val="20"/>
              </w:rPr>
              <w:t xml:space="preserve"> w 20 01 3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93" w:rsidRPr="0082294A" w:rsidRDefault="006B7493" w:rsidP="006B7493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1,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x 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</w:tr>
      <w:tr w:rsidR="0082294A" w:rsidRPr="00490FC8" w:rsidTr="00EE4605">
        <w:trPr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493" w:rsidRPr="0082294A" w:rsidRDefault="006B7493" w:rsidP="006B7493">
            <w:pPr>
              <w:jc w:val="center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10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93" w:rsidRPr="0082294A" w:rsidRDefault="006B7493" w:rsidP="006B7493">
            <w:pPr>
              <w:jc w:val="both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20 02 0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493" w:rsidRPr="0082294A" w:rsidRDefault="006B7493" w:rsidP="006B7493">
            <w:pPr>
              <w:jc w:val="both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odpady ulegające bio</w:t>
            </w:r>
            <w:r w:rsidR="004C05E2">
              <w:rPr>
                <w:spacing w:val="-6"/>
                <w:sz w:val="20"/>
                <w:szCs w:val="20"/>
              </w:rPr>
              <w:t>deg</w:t>
            </w:r>
            <w:r w:rsidRPr="0082294A">
              <w:rPr>
                <w:spacing w:val="-6"/>
                <w:sz w:val="20"/>
                <w:szCs w:val="20"/>
              </w:rPr>
              <w:t>radacji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93" w:rsidRPr="0082294A" w:rsidRDefault="006B7493" w:rsidP="006B7493">
            <w:pPr>
              <w:jc w:val="center"/>
              <w:rPr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77,9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x 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</w:tr>
      <w:tr w:rsidR="0082294A" w:rsidRPr="00490FC8" w:rsidTr="00EE4605">
        <w:trPr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493" w:rsidRPr="0082294A" w:rsidRDefault="006B7493" w:rsidP="006B7493">
            <w:pPr>
              <w:jc w:val="center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11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93" w:rsidRPr="0082294A" w:rsidRDefault="006B7493" w:rsidP="006B7493">
            <w:pPr>
              <w:jc w:val="both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20 02 0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493" w:rsidRPr="0082294A" w:rsidRDefault="006B7493" w:rsidP="006B7493">
            <w:pPr>
              <w:jc w:val="both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 xml:space="preserve">inne odpady </w:t>
            </w:r>
            <w:proofErr w:type="spellStart"/>
            <w:r w:rsidRPr="0082294A">
              <w:rPr>
                <w:spacing w:val="-6"/>
                <w:sz w:val="20"/>
                <w:szCs w:val="20"/>
              </w:rPr>
              <w:t>nieule</w:t>
            </w:r>
            <w:proofErr w:type="spellEnd"/>
            <w:r w:rsidR="004C05E2">
              <w:rPr>
                <w:spacing w:val="-6"/>
                <w:sz w:val="20"/>
                <w:szCs w:val="20"/>
              </w:rPr>
              <w:t>-</w:t>
            </w:r>
            <w:r w:rsidRPr="0082294A">
              <w:rPr>
                <w:spacing w:val="-6"/>
                <w:sz w:val="20"/>
                <w:szCs w:val="20"/>
              </w:rPr>
              <w:t>gające biodegradacji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93" w:rsidRPr="0082294A" w:rsidRDefault="006B7493" w:rsidP="006B7493">
            <w:pPr>
              <w:jc w:val="center"/>
              <w:rPr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16,5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x 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</w:tr>
      <w:tr w:rsidR="0082294A" w:rsidRPr="00490FC8" w:rsidTr="00EE4605">
        <w:trPr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493" w:rsidRPr="0082294A" w:rsidRDefault="006B7493" w:rsidP="006B7493">
            <w:pPr>
              <w:jc w:val="center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12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93" w:rsidRPr="0082294A" w:rsidRDefault="006B7493" w:rsidP="006B7493">
            <w:pPr>
              <w:jc w:val="both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20 03 0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493" w:rsidRPr="0082294A" w:rsidRDefault="006B7493" w:rsidP="006B7493">
            <w:pPr>
              <w:jc w:val="both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niesegregowane (zmieszane) odpady komunaln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93" w:rsidRPr="0082294A" w:rsidRDefault="006B7493" w:rsidP="006B7493">
            <w:pPr>
              <w:jc w:val="center"/>
              <w:rPr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871,4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x 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</w:tr>
      <w:tr w:rsidR="0082294A" w:rsidRPr="00490FC8" w:rsidTr="00EE4605">
        <w:trPr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493" w:rsidRPr="0082294A" w:rsidRDefault="006B7493" w:rsidP="006B7493">
            <w:pPr>
              <w:jc w:val="center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13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93" w:rsidRPr="0082294A" w:rsidRDefault="006B7493" w:rsidP="006B7493">
            <w:pPr>
              <w:jc w:val="both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20 03 07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493" w:rsidRPr="0082294A" w:rsidRDefault="006B7493" w:rsidP="006B7493">
            <w:pPr>
              <w:jc w:val="both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odpady wielkogabarytow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93" w:rsidRPr="0082294A" w:rsidRDefault="006B7493" w:rsidP="006B7493">
            <w:pPr>
              <w:jc w:val="center"/>
              <w:rPr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154,8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x 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</w:tr>
      <w:tr w:rsidR="0082294A" w:rsidRPr="00490FC8" w:rsidTr="00EE4605">
        <w:trPr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493" w:rsidRPr="0082294A" w:rsidRDefault="006B7493" w:rsidP="006B7493">
            <w:pPr>
              <w:jc w:val="center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14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93" w:rsidRPr="0082294A" w:rsidRDefault="006B7493" w:rsidP="006B7493">
            <w:pPr>
              <w:jc w:val="both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17 03 8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493" w:rsidRPr="0082294A" w:rsidRDefault="006B7493" w:rsidP="006B7493">
            <w:pPr>
              <w:jc w:val="both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odpadowa pap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color w:val="70AD47" w:themeColor="accent6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93" w:rsidRPr="0082294A" w:rsidRDefault="006B7493" w:rsidP="006B7493">
            <w:pPr>
              <w:jc w:val="center"/>
              <w:rPr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7,3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x 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</w:tr>
      <w:tr w:rsidR="0082294A" w:rsidRPr="00490FC8" w:rsidTr="00EE4605">
        <w:trPr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493" w:rsidRPr="0082294A" w:rsidRDefault="006B7493" w:rsidP="006B7493">
            <w:pPr>
              <w:jc w:val="center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15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93" w:rsidRPr="0082294A" w:rsidRDefault="006B7493" w:rsidP="006B7493">
            <w:pPr>
              <w:jc w:val="both"/>
              <w:rPr>
                <w:spacing w:val="-6"/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20 03 99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493" w:rsidRPr="0082294A" w:rsidRDefault="004C05E2" w:rsidP="006B7493">
            <w:pPr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odpady komunalne niewy</w:t>
            </w:r>
            <w:r w:rsidR="006B7493" w:rsidRPr="0082294A">
              <w:rPr>
                <w:spacing w:val="-6"/>
                <w:sz w:val="20"/>
                <w:szCs w:val="20"/>
              </w:rPr>
              <w:t>mienione w innych pod-grupach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93" w:rsidRPr="0082294A" w:rsidRDefault="006B7493" w:rsidP="006B7493">
            <w:pPr>
              <w:jc w:val="center"/>
              <w:rPr>
                <w:sz w:val="20"/>
                <w:szCs w:val="20"/>
              </w:rPr>
            </w:pPr>
            <w:r w:rsidRPr="0082294A">
              <w:rPr>
                <w:spacing w:val="-6"/>
                <w:sz w:val="20"/>
                <w:szCs w:val="20"/>
              </w:rPr>
              <w:t>1,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x 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</w:tr>
      <w:tr w:rsidR="006B7493" w:rsidTr="00EE4605">
        <w:trPr>
          <w:gridAfter w:val="1"/>
          <w:wAfter w:w="29" w:type="dxa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493" w:rsidRPr="0082294A" w:rsidRDefault="006B7493" w:rsidP="006B7493">
            <w:pPr>
              <w:jc w:val="center"/>
              <w:rPr>
                <w:sz w:val="20"/>
                <w:szCs w:val="20"/>
              </w:rPr>
            </w:pPr>
            <w:r w:rsidRPr="0082294A">
              <w:rPr>
                <w:sz w:val="20"/>
                <w:szCs w:val="20"/>
              </w:rPr>
              <w:t>16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right"/>
              <w:rPr>
                <w:b/>
                <w:bCs/>
                <w:sz w:val="20"/>
                <w:szCs w:val="20"/>
              </w:rPr>
            </w:pPr>
            <w:r w:rsidRPr="0082294A">
              <w:rPr>
                <w:b/>
                <w:bCs/>
                <w:sz w:val="20"/>
                <w:szCs w:val="20"/>
              </w:rPr>
              <w:t>RAZEM CENA BRUTTO OFERTY</w:t>
            </w:r>
          </w:p>
          <w:p w:rsidR="006B7493" w:rsidRPr="0082294A" w:rsidRDefault="006B7493" w:rsidP="006B7493">
            <w:pPr>
              <w:jc w:val="right"/>
              <w:rPr>
                <w:b/>
                <w:bCs/>
                <w:sz w:val="20"/>
                <w:szCs w:val="20"/>
              </w:rPr>
            </w:pPr>
            <w:r w:rsidRPr="0082294A">
              <w:rPr>
                <w:b/>
                <w:bCs/>
                <w:sz w:val="20"/>
                <w:szCs w:val="20"/>
              </w:rPr>
              <w:t>(ogłaszana na otw</w:t>
            </w:r>
            <w:r w:rsidR="00BC1FCA" w:rsidRPr="0082294A">
              <w:rPr>
                <w:b/>
                <w:bCs/>
                <w:sz w:val="20"/>
                <w:szCs w:val="20"/>
              </w:rPr>
              <w:t>arciu ofert</w:t>
            </w:r>
            <w:r w:rsidRPr="0082294A">
              <w:rPr>
                <w:b/>
                <w:bCs/>
                <w:sz w:val="20"/>
                <w:szCs w:val="20"/>
              </w:rPr>
              <w:t>)</w:t>
            </w:r>
          </w:p>
          <w:p w:rsidR="006B7493" w:rsidRPr="0082294A" w:rsidRDefault="006B7493" w:rsidP="006B7493">
            <w:pPr>
              <w:jc w:val="right"/>
              <w:rPr>
                <w:b/>
                <w:bCs/>
                <w:sz w:val="20"/>
                <w:szCs w:val="20"/>
              </w:rPr>
            </w:pPr>
            <w:r w:rsidRPr="0082294A">
              <w:rPr>
                <w:b/>
                <w:bCs/>
                <w:sz w:val="20"/>
                <w:szCs w:val="20"/>
              </w:rPr>
              <w:sym w:font="Wingdings" w:char="F0E0"/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93" w:rsidRPr="0082294A" w:rsidRDefault="006B7493" w:rsidP="006B7493">
            <w:pPr>
              <w:jc w:val="both"/>
              <w:rPr>
                <w:sz w:val="20"/>
                <w:szCs w:val="20"/>
              </w:rPr>
            </w:pPr>
          </w:p>
        </w:tc>
      </w:tr>
    </w:tbl>
    <w:p w:rsidR="00657053" w:rsidRPr="00094DED" w:rsidRDefault="00EE1A9C" w:rsidP="00240CAA">
      <w:pPr>
        <w:jc w:val="both"/>
        <w:rPr>
          <w:spacing w:val="-4"/>
        </w:rPr>
      </w:pPr>
      <w:r w:rsidRPr="00094DED">
        <w:rPr>
          <w:spacing w:val="-4"/>
          <w:u w:val="single"/>
        </w:rPr>
        <w:t>Uwaga:</w:t>
      </w:r>
      <w:r w:rsidRPr="00094DED">
        <w:rPr>
          <w:spacing w:val="-4"/>
        </w:rPr>
        <w:t xml:space="preserve"> </w:t>
      </w:r>
      <w:r w:rsidR="00FA35A8" w:rsidRPr="00094DED">
        <w:rPr>
          <w:spacing w:val="-4"/>
        </w:rPr>
        <w:t>Cena oferty (wiersz 1</w:t>
      </w:r>
      <w:r w:rsidR="00240CAA" w:rsidRPr="00094DED">
        <w:rPr>
          <w:spacing w:val="-4"/>
        </w:rPr>
        <w:t>6</w:t>
      </w:r>
      <w:r w:rsidR="00037D87" w:rsidRPr="00094DED">
        <w:rPr>
          <w:spacing w:val="-4"/>
        </w:rPr>
        <w:t xml:space="preserve"> w kolumnie I</w:t>
      </w:r>
      <w:r w:rsidR="00657053" w:rsidRPr="00094DED">
        <w:rPr>
          <w:spacing w:val="-4"/>
        </w:rPr>
        <w:t xml:space="preserve"> tabeli) podana przez Wykonawcę nie jest ceną ryczałtową do zapłacenia przez Zamawiającego, a służyć będzie tylko do porównania złożonych ofert wedle szacunkowych</w:t>
      </w:r>
      <w:r w:rsidRPr="00094DED">
        <w:rPr>
          <w:spacing w:val="-4"/>
        </w:rPr>
        <w:t xml:space="preserve"> przewidywanych</w:t>
      </w:r>
      <w:r w:rsidR="00657053" w:rsidRPr="00094DED">
        <w:rPr>
          <w:spacing w:val="-4"/>
        </w:rPr>
        <w:t xml:space="preserve"> mas odpadów</w:t>
      </w:r>
      <w:r w:rsidRPr="00094DED">
        <w:rPr>
          <w:spacing w:val="-4"/>
        </w:rPr>
        <w:t xml:space="preserve"> w okresie zamówienia</w:t>
      </w:r>
      <w:r w:rsidR="00657053" w:rsidRPr="00094DED">
        <w:rPr>
          <w:spacing w:val="-4"/>
        </w:rPr>
        <w:t xml:space="preserve"> i nie będzie tożsama z ceną, za którą zrealizowana zostanie usługa będąca przedmi</w:t>
      </w:r>
      <w:r w:rsidR="00D00F16" w:rsidRPr="00094DED">
        <w:rPr>
          <w:spacing w:val="-4"/>
        </w:rPr>
        <w:t>otem niniejszego postępowania. Cena usługi w</w:t>
      </w:r>
      <w:r w:rsidR="006F289B" w:rsidRPr="00094DED">
        <w:rPr>
          <w:spacing w:val="-4"/>
        </w:rPr>
        <w:t xml:space="preserve"> czasie realizacji zamówienia </w:t>
      </w:r>
      <w:r w:rsidR="00D00F16" w:rsidRPr="00094DED">
        <w:rPr>
          <w:spacing w:val="-4"/>
        </w:rPr>
        <w:t>wynikać będzie z podanych w ofercie cen jednostkowych</w:t>
      </w:r>
      <w:r w:rsidR="00657053" w:rsidRPr="00094DED">
        <w:rPr>
          <w:spacing w:val="-4"/>
        </w:rPr>
        <w:t xml:space="preserve"> za 1 Mg odebranych, przetransportowanych i zagospodarowanych odpadów w podziale na poszczególne frakcje odpadów (kolumna D </w:t>
      </w:r>
      <w:r w:rsidR="00FA35A8" w:rsidRPr="00094DED">
        <w:rPr>
          <w:spacing w:val="-4"/>
        </w:rPr>
        <w:t>tabeli, wiersze od 1 do 1</w:t>
      </w:r>
      <w:r w:rsidR="00240CAA" w:rsidRPr="00094DED">
        <w:rPr>
          <w:spacing w:val="-4"/>
        </w:rPr>
        <w:t>5</w:t>
      </w:r>
      <w:r w:rsidR="00657053" w:rsidRPr="00094DED">
        <w:rPr>
          <w:spacing w:val="-4"/>
        </w:rPr>
        <w:t>).</w:t>
      </w:r>
    </w:p>
    <w:p w:rsidR="00657053" w:rsidRDefault="00657053" w:rsidP="00657053">
      <w:pPr>
        <w:pStyle w:val="Listanumerowana2"/>
        <w:tabs>
          <w:tab w:val="left" w:pos="708"/>
        </w:tabs>
        <w:jc w:val="both"/>
        <w:rPr>
          <w:spacing w:val="-4"/>
          <w:sz w:val="22"/>
          <w:szCs w:val="22"/>
        </w:rPr>
      </w:pPr>
    </w:p>
    <w:p w:rsidR="004C05E2" w:rsidRPr="00094DED" w:rsidRDefault="004C05E2" w:rsidP="00657053">
      <w:pPr>
        <w:pStyle w:val="Listanumerowana2"/>
        <w:tabs>
          <w:tab w:val="left" w:pos="708"/>
        </w:tabs>
        <w:jc w:val="both"/>
        <w:rPr>
          <w:spacing w:val="-4"/>
          <w:sz w:val="22"/>
          <w:szCs w:val="22"/>
        </w:rPr>
      </w:pPr>
    </w:p>
    <w:p w:rsidR="00657053" w:rsidRPr="00094DED" w:rsidRDefault="0045617D" w:rsidP="00657053">
      <w:pPr>
        <w:autoSpaceDE w:val="0"/>
        <w:jc w:val="both"/>
        <w:rPr>
          <w:spacing w:val="-4"/>
        </w:rPr>
      </w:pPr>
      <w:r>
        <w:rPr>
          <w:b/>
          <w:bCs/>
          <w:spacing w:val="-4"/>
        </w:rPr>
        <w:lastRenderedPageBreak/>
        <w:t>3</w:t>
      </w:r>
      <w:r w:rsidR="00657053" w:rsidRPr="00094DED">
        <w:rPr>
          <w:b/>
          <w:bCs/>
          <w:spacing w:val="-4"/>
        </w:rPr>
        <w:t xml:space="preserve">. </w:t>
      </w:r>
      <w:r w:rsidR="00657053" w:rsidRPr="00094DED">
        <w:rPr>
          <w:spacing w:val="-4"/>
        </w:rPr>
        <w:t xml:space="preserve">Oświadczamy, </w:t>
      </w:r>
      <w:r w:rsidR="00490FC8" w:rsidRPr="00094DED">
        <w:rPr>
          <w:spacing w:val="-4"/>
        </w:rPr>
        <w:t>że zapoznaliśmy się z treścią S</w:t>
      </w:r>
      <w:r w:rsidR="00657053" w:rsidRPr="00094DED">
        <w:rPr>
          <w:spacing w:val="-4"/>
        </w:rPr>
        <w:t>WZ oraz wzorem umowy i nie wnosimy do nich zastrzeżeń oraz przyjmujemy warunki w nich zawarte.</w:t>
      </w:r>
    </w:p>
    <w:p w:rsidR="00657053" w:rsidRPr="00094DED" w:rsidRDefault="0045617D" w:rsidP="00490FC8">
      <w:pPr>
        <w:autoSpaceDE w:val="0"/>
        <w:jc w:val="both"/>
        <w:rPr>
          <w:spacing w:val="-4"/>
        </w:rPr>
      </w:pPr>
      <w:r>
        <w:rPr>
          <w:b/>
          <w:bCs/>
          <w:spacing w:val="-4"/>
        </w:rPr>
        <w:t>4</w:t>
      </w:r>
      <w:r w:rsidR="00657053" w:rsidRPr="00094DED">
        <w:rPr>
          <w:b/>
          <w:bCs/>
          <w:spacing w:val="-4"/>
        </w:rPr>
        <w:t xml:space="preserve">. </w:t>
      </w:r>
      <w:r w:rsidR="00657053" w:rsidRPr="00094DED">
        <w:rPr>
          <w:spacing w:val="-4"/>
        </w:rPr>
        <w:t>Oświadczamy, że uważamy się za związanych niniejszą ofertą na czas wskazany w Specyfikacji Warunków Zamówienia.</w:t>
      </w:r>
    </w:p>
    <w:p w:rsidR="00657053" w:rsidRPr="00094DED" w:rsidRDefault="0045617D" w:rsidP="00657053">
      <w:pPr>
        <w:autoSpaceDE w:val="0"/>
        <w:jc w:val="both"/>
        <w:rPr>
          <w:spacing w:val="-4"/>
        </w:rPr>
      </w:pPr>
      <w:r>
        <w:rPr>
          <w:b/>
          <w:bCs/>
          <w:spacing w:val="-4"/>
        </w:rPr>
        <w:t>5</w:t>
      </w:r>
      <w:r w:rsidR="00657053" w:rsidRPr="00094DED">
        <w:rPr>
          <w:b/>
          <w:bCs/>
          <w:spacing w:val="-4"/>
        </w:rPr>
        <w:t xml:space="preserve">. </w:t>
      </w:r>
      <w:r w:rsidR="00657053" w:rsidRPr="00094DED">
        <w:rPr>
          <w:spacing w:val="-4"/>
        </w:rPr>
        <w:t>W przypadku udzielenia nam zamówienia, zobowiązujemy się do zawarcia umowy w miejscu i terminie wskazanym przez Zamawiającego.</w:t>
      </w:r>
    </w:p>
    <w:p w:rsidR="00657053" w:rsidRPr="00094DED" w:rsidRDefault="0045617D" w:rsidP="00657053">
      <w:pPr>
        <w:autoSpaceDE w:val="0"/>
        <w:jc w:val="both"/>
        <w:rPr>
          <w:spacing w:val="-4"/>
        </w:rPr>
      </w:pPr>
      <w:r>
        <w:rPr>
          <w:b/>
          <w:bCs/>
          <w:spacing w:val="-4"/>
        </w:rPr>
        <w:t>6</w:t>
      </w:r>
      <w:r w:rsidR="00657053" w:rsidRPr="00094DED">
        <w:rPr>
          <w:b/>
          <w:bCs/>
          <w:spacing w:val="-4"/>
        </w:rPr>
        <w:t xml:space="preserve">. </w:t>
      </w:r>
      <w:r w:rsidR="00657053" w:rsidRPr="00094DED">
        <w:rPr>
          <w:spacing w:val="-4"/>
        </w:rPr>
        <w:t>Oświadczamy, że zaoferowany przez nas przedmiot zamówienia spełnia wszystkie wymagania Zamawiającego.</w:t>
      </w:r>
    </w:p>
    <w:p w:rsidR="00657053" w:rsidRPr="00094DED" w:rsidRDefault="0045617D" w:rsidP="00657053">
      <w:pPr>
        <w:widowControl/>
        <w:suppressAutoHyphens w:val="0"/>
        <w:autoSpaceDE w:val="0"/>
        <w:autoSpaceDN w:val="0"/>
        <w:adjustRightInd w:val="0"/>
        <w:rPr>
          <w:spacing w:val="-4"/>
          <w:kern w:val="0"/>
        </w:rPr>
      </w:pPr>
      <w:r>
        <w:rPr>
          <w:b/>
          <w:bCs/>
          <w:spacing w:val="-4"/>
          <w:kern w:val="0"/>
        </w:rPr>
        <w:t>7</w:t>
      </w:r>
      <w:r w:rsidR="00657053" w:rsidRPr="00094DED">
        <w:rPr>
          <w:b/>
          <w:bCs/>
          <w:spacing w:val="-4"/>
          <w:kern w:val="0"/>
        </w:rPr>
        <w:t xml:space="preserve">. </w:t>
      </w:r>
      <w:r w:rsidR="00657053" w:rsidRPr="00094DED">
        <w:rPr>
          <w:spacing w:val="-4"/>
          <w:kern w:val="0"/>
        </w:rPr>
        <w:t xml:space="preserve">Oświadczamy, że wycena przedmiotu zamówienia jest kompletna. </w:t>
      </w:r>
    </w:p>
    <w:p w:rsidR="00657053" w:rsidRPr="00094DED" w:rsidRDefault="0045617D" w:rsidP="00490FC8">
      <w:pPr>
        <w:autoSpaceDE w:val="0"/>
        <w:jc w:val="both"/>
        <w:rPr>
          <w:spacing w:val="-4"/>
        </w:rPr>
      </w:pPr>
      <w:r>
        <w:rPr>
          <w:b/>
          <w:bCs/>
          <w:spacing w:val="-4"/>
        </w:rPr>
        <w:t>8</w:t>
      </w:r>
      <w:r w:rsidR="00657053" w:rsidRPr="00094DED">
        <w:rPr>
          <w:b/>
          <w:bCs/>
          <w:spacing w:val="-4"/>
        </w:rPr>
        <w:t xml:space="preserve">. </w:t>
      </w:r>
      <w:r w:rsidR="00657053" w:rsidRPr="00094DED">
        <w:rPr>
          <w:spacing w:val="-4"/>
        </w:rPr>
        <w:t>Oferujemy wykonanie zamówienia w częstotliwość określonych w Specyfikacji Warunków Zamówienia.</w:t>
      </w:r>
    </w:p>
    <w:p w:rsidR="00657053" w:rsidRPr="00094DED" w:rsidRDefault="0045617D" w:rsidP="008F40CD">
      <w:pPr>
        <w:autoSpaceDE w:val="0"/>
        <w:jc w:val="both"/>
        <w:rPr>
          <w:spacing w:val="-4"/>
        </w:rPr>
      </w:pPr>
      <w:r>
        <w:rPr>
          <w:b/>
          <w:bCs/>
          <w:spacing w:val="-4"/>
        </w:rPr>
        <w:t>9</w:t>
      </w:r>
      <w:r w:rsidR="00657053" w:rsidRPr="00094DED">
        <w:rPr>
          <w:b/>
          <w:bCs/>
          <w:spacing w:val="-4"/>
        </w:rPr>
        <w:t xml:space="preserve">. </w:t>
      </w:r>
      <w:r w:rsidR="00657053" w:rsidRPr="00094DED">
        <w:rPr>
          <w:spacing w:val="-4"/>
        </w:rPr>
        <w:t>Wykonanie następujących części zamówienia zamierzamy powierzyć podwykonawcom (je</w:t>
      </w:r>
      <w:r w:rsidR="00657053" w:rsidRPr="00094DED">
        <w:rPr>
          <w:i/>
          <w:iCs/>
          <w:spacing w:val="-4"/>
        </w:rPr>
        <w:t>ś</w:t>
      </w:r>
      <w:r w:rsidR="00657053" w:rsidRPr="00094DED">
        <w:rPr>
          <w:spacing w:val="-4"/>
        </w:rPr>
        <w:t xml:space="preserve">li dotyczy): </w:t>
      </w:r>
      <w:r w:rsidR="008F40CD" w:rsidRPr="00094DED">
        <w:rPr>
          <w:spacing w:val="-4"/>
        </w:rPr>
        <w:t>…</w:t>
      </w:r>
      <w:r>
        <w:rPr>
          <w:spacing w:val="-4"/>
        </w:rPr>
        <w:t>…………..</w:t>
      </w:r>
      <w:r w:rsidR="008F40CD" w:rsidRPr="00094DED">
        <w:rPr>
          <w:spacing w:val="-4"/>
        </w:rPr>
        <w:t>……………………………………………………………………………….</w:t>
      </w:r>
    </w:p>
    <w:p w:rsidR="00657053" w:rsidRPr="00094DED" w:rsidRDefault="008F40CD" w:rsidP="00657053">
      <w:pPr>
        <w:autoSpaceDE w:val="0"/>
        <w:jc w:val="both"/>
        <w:rPr>
          <w:spacing w:val="-4"/>
        </w:rPr>
      </w:pPr>
      <w:r w:rsidRPr="00094DED">
        <w:rPr>
          <w:spacing w:val="-4"/>
        </w:rPr>
        <w:t>……………………</w:t>
      </w:r>
      <w:r w:rsidR="0045617D">
        <w:rPr>
          <w:spacing w:val="-4"/>
        </w:rPr>
        <w:t>……</w:t>
      </w:r>
      <w:bookmarkStart w:id="0" w:name="_GoBack"/>
      <w:bookmarkEnd w:id="0"/>
      <w:r w:rsidRPr="00094DED">
        <w:rPr>
          <w:spacing w:val="-4"/>
        </w:rPr>
        <w:t>……………………………………………………………………………..</w:t>
      </w:r>
    </w:p>
    <w:p w:rsidR="00657053" w:rsidRPr="00094DED" w:rsidRDefault="007F0776" w:rsidP="008F40CD">
      <w:pPr>
        <w:autoSpaceDE w:val="0"/>
        <w:jc w:val="both"/>
        <w:rPr>
          <w:spacing w:val="-4"/>
        </w:rPr>
      </w:pPr>
      <w:r w:rsidRPr="00094DED">
        <w:rPr>
          <w:b/>
          <w:bCs/>
          <w:spacing w:val="-4"/>
        </w:rPr>
        <w:t>9</w:t>
      </w:r>
      <w:r w:rsidR="00657053" w:rsidRPr="00094DED">
        <w:rPr>
          <w:b/>
          <w:bCs/>
          <w:spacing w:val="-4"/>
        </w:rPr>
        <w:t xml:space="preserve">. </w:t>
      </w:r>
      <w:r w:rsidR="00657053" w:rsidRPr="00094DED">
        <w:rPr>
          <w:spacing w:val="-4"/>
        </w:rPr>
        <w:t xml:space="preserve">Tajemnicą przedsiębiorstwa objęte są strony nr </w:t>
      </w:r>
      <w:r w:rsidR="008F40CD" w:rsidRPr="00094DED">
        <w:rPr>
          <w:spacing w:val="-4"/>
        </w:rPr>
        <w:t>………………..</w:t>
      </w:r>
      <w:r w:rsidR="00657053" w:rsidRPr="00094DED">
        <w:rPr>
          <w:spacing w:val="-4"/>
        </w:rPr>
        <w:t>oferty.</w:t>
      </w:r>
    </w:p>
    <w:p w:rsidR="00657053" w:rsidRPr="00094DED" w:rsidRDefault="00657053" w:rsidP="00657053">
      <w:pPr>
        <w:autoSpaceDE w:val="0"/>
        <w:jc w:val="both"/>
        <w:rPr>
          <w:b/>
          <w:bCs/>
          <w:spacing w:val="-4"/>
        </w:rPr>
      </w:pPr>
    </w:p>
    <w:p w:rsidR="00657053" w:rsidRPr="00094DED" w:rsidRDefault="00657053" w:rsidP="00657053">
      <w:pPr>
        <w:autoSpaceDE w:val="0"/>
        <w:jc w:val="both"/>
        <w:rPr>
          <w:i/>
          <w:iCs/>
          <w:spacing w:val="-4"/>
        </w:rPr>
      </w:pPr>
    </w:p>
    <w:p w:rsidR="00657053" w:rsidRPr="00094DED" w:rsidRDefault="00657053" w:rsidP="00657053">
      <w:pPr>
        <w:autoSpaceDE w:val="0"/>
        <w:jc w:val="both"/>
        <w:rPr>
          <w:i/>
          <w:iCs/>
          <w:spacing w:val="-4"/>
        </w:rPr>
      </w:pPr>
    </w:p>
    <w:p w:rsidR="00657053" w:rsidRPr="00094DED" w:rsidRDefault="00657053" w:rsidP="00657053">
      <w:pPr>
        <w:autoSpaceDE w:val="0"/>
        <w:jc w:val="both"/>
        <w:rPr>
          <w:i/>
          <w:iCs/>
          <w:spacing w:val="-4"/>
        </w:rPr>
      </w:pPr>
      <w:r w:rsidRPr="00094DED">
        <w:rPr>
          <w:i/>
          <w:iCs/>
          <w:spacing w:val="-4"/>
        </w:rPr>
        <w:t>.......................................                                                  …......................................................</w:t>
      </w:r>
    </w:p>
    <w:p w:rsidR="00657053" w:rsidRPr="00094DED" w:rsidRDefault="00657053" w:rsidP="00657053">
      <w:pPr>
        <w:autoSpaceDE w:val="0"/>
        <w:jc w:val="both"/>
        <w:rPr>
          <w:i/>
          <w:iCs/>
          <w:spacing w:val="-4"/>
        </w:rPr>
      </w:pPr>
      <w:r w:rsidRPr="00094DED">
        <w:rPr>
          <w:i/>
          <w:iCs/>
          <w:spacing w:val="-4"/>
        </w:rPr>
        <w:t xml:space="preserve">   (miejscowość, data)               </w:t>
      </w:r>
      <w:r w:rsidR="00037D87" w:rsidRPr="00094DED">
        <w:rPr>
          <w:i/>
          <w:iCs/>
          <w:spacing w:val="-4"/>
        </w:rPr>
        <w:t xml:space="preserve">                         </w:t>
      </w:r>
      <w:r w:rsidRPr="00094DED">
        <w:rPr>
          <w:i/>
          <w:iCs/>
          <w:spacing w:val="-4"/>
        </w:rPr>
        <w:t xml:space="preserve">     (podpis/podpisy osoby/osób uprawnionych </w:t>
      </w:r>
    </w:p>
    <w:p w:rsidR="00657053" w:rsidRPr="00094DED" w:rsidRDefault="00657053" w:rsidP="00657053">
      <w:pPr>
        <w:autoSpaceDE w:val="0"/>
        <w:jc w:val="both"/>
        <w:rPr>
          <w:i/>
          <w:iCs/>
          <w:spacing w:val="-4"/>
        </w:rPr>
      </w:pPr>
      <w:r w:rsidRPr="00094DED">
        <w:rPr>
          <w:i/>
          <w:iCs/>
          <w:spacing w:val="-4"/>
        </w:rPr>
        <w:t xml:space="preserve">                                                             </w:t>
      </w:r>
      <w:r w:rsidR="00EC51EE" w:rsidRPr="00094DED">
        <w:rPr>
          <w:i/>
          <w:iCs/>
          <w:spacing w:val="-4"/>
        </w:rPr>
        <w:t xml:space="preserve">                             </w:t>
      </w:r>
      <w:r w:rsidRPr="00094DED">
        <w:rPr>
          <w:i/>
          <w:iCs/>
          <w:spacing w:val="-4"/>
        </w:rPr>
        <w:t xml:space="preserve"> do reprezentowania Wykonawcy)  </w:t>
      </w:r>
    </w:p>
    <w:p w:rsidR="00657053" w:rsidRPr="00094DED" w:rsidRDefault="00657053" w:rsidP="00657053">
      <w:pPr>
        <w:autoSpaceDE w:val="0"/>
        <w:jc w:val="both"/>
        <w:rPr>
          <w:i/>
          <w:iCs/>
          <w:spacing w:val="-4"/>
        </w:rPr>
      </w:pPr>
      <w:r w:rsidRPr="00094DED">
        <w:rPr>
          <w:i/>
          <w:iCs/>
          <w:spacing w:val="-4"/>
        </w:rPr>
        <w:t>*niepotrzebne skreślić</w:t>
      </w:r>
    </w:p>
    <w:p w:rsidR="00FB5700" w:rsidRDefault="00FB5700"/>
    <w:sectPr w:rsidR="00FB5700" w:rsidSect="004C05E2">
      <w:footerReference w:type="default" r:id="rId7"/>
      <w:pgSz w:w="11906" w:h="16838"/>
      <w:pgMar w:top="709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54F" w:rsidRDefault="0045154F" w:rsidP="00090B9C">
      <w:r>
        <w:separator/>
      </w:r>
    </w:p>
  </w:endnote>
  <w:endnote w:type="continuationSeparator" w:id="0">
    <w:p w:rsidR="0045154F" w:rsidRDefault="0045154F" w:rsidP="0009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724425"/>
      <w:docPartObj>
        <w:docPartGallery w:val="Page Numbers (Bottom of Page)"/>
        <w:docPartUnique/>
      </w:docPartObj>
    </w:sdtPr>
    <w:sdtEndPr/>
    <w:sdtContent>
      <w:p w:rsidR="00090B9C" w:rsidRDefault="00434CA2">
        <w:pPr>
          <w:pStyle w:val="Stopka"/>
          <w:jc w:val="right"/>
        </w:pPr>
        <w:r>
          <w:fldChar w:fldCharType="begin"/>
        </w:r>
        <w:r w:rsidR="00090B9C">
          <w:instrText>PAGE   \* MERGEFORMAT</w:instrText>
        </w:r>
        <w:r>
          <w:fldChar w:fldCharType="separate"/>
        </w:r>
        <w:r w:rsidR="0045617D">
          <w:rPr>
            <w:noProof/>
          </w:rPr>
          <w:t>3</w:t>
        </w:r>
        <w:r>
          <w:fldChar w:fldCharType="end"/>
        </w:r>
      </w:p>
    </w:sdtContent>
  </w:sdt>
  <w:p w:rsidR="00090B9C" w:rsidRDefault="00090B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54F" w:rsidRDefault="0045154F" w:rsidP="00090B9C">
      <w:r>
        <w:separator/>
      </w:r>
    </w:p>
  </w:footnote>
  <w:footnote w:type="continuationSeparator" w:id="0">
    <w:p w:rsidR="0045154F" w:rsidRDefault="0045154F" w:rsidP="00090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FC"/>
    <w:rsid w:val="00037D87"/>
    <w:rsid w:val="00090B9C"/>
    <w:rsid w:val="00094DED"/>
    <w:rsid w:val="000A5F0F"/>
    <w:rsid w:val="000A681C"/>
    <w:rsid w:val="001403D3"/>
    <w:rsid w:val="0020358E"/>
    <w:rsid w:val="00240CAA"/>
    <w:rsid w:val="002611F1"/>
    <w:rsid w:val="00273F81"/>
    <w:rsid w:val="00342DF9"/>
    <w:rsid w:val="003852C1"/>
    <w:rsid w:val="003C7C44"/>
    <w:rsid w:val="00434CA2"/>
    <w:rsid w:val="0045154F"/>
    <w:rsid w:val="0045617D"/>
    <w:rsid w:val="00490FC8"/>
    <w:rsid w:val="004C05E2"/>
    <w:rsid w:val="004F43FA"/>
    <w:rsid w:val="00523846"/>
    <w:rsid w:val="00526EFC"/>
    <w:rsid w:val="005C2060"/>
    <w:rsid w:val="006415AC"/>
    <w:rsid w:val="0065079B"/>
    <w:rsid w:val="00657053"/>
    <w:rsid w:val="006B7493"/>
    <w:rsid w:val="006F289B"/>
    <w:rsid w:val="00734D36"/>
    <w:rsid w:val="00754619"/>
    <w:rsid w:val="007B7DDD"/>
    <w:rsid w:val="007F0776"/>
    <w:rsid w:val="0082294A"/>
    <w:rsid w:val="00865B80"/>
    <w:rsid w:val="008F40CD"/>
    <w:rsid w:val="008F5D51"/>
    <w:rsid w:val="00935D24"/>
    <w:rsid w:val="00963B56"/>
    <w:rsid w:val="009D30B2"/>
    <w:rsid w:val="00A53860"/>
    <w:rsid w:val="00A70581"/>
    <w:rsid w:val="00A74899"/>
    <w:rsid w:val="00AD055C"/>
    <w:rsid w:val="00BC1FCA"/>
    <w:rsid w:val="00C0530C"/>
    <w:rsid w:val="00D00F16"/>
    <w:rsid w:val="00E33C96"/>
    <w:rsid w:val="00EC51EE"/>
    <w:rsid w:val="00ED26F7"/>
    <w:rsid w:val="00EE1A9C"/>
    <w:rsid w:val="00EE4605"/>
    <w:rsid w:val="00EF31C2"/>
    <w:rsid w:val="00F33BA5"/>
    <w:rsid w:val="00F7604C"/>
    <w:rsid w:val="00FA35A8"/>
    <w:rsid w:val="00FB4ED5"/>
    <w:rsid w:val="00FB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13392-4E80-43CA-8950-0E76E877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0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2">
    <w:name w:val="List Number 2"/>
    <w:basedOn w:val="Normalny"/>
    <w:uiPriority w:val="99"/>
    <w:semiHidden/>
    <w:unhideWhenUsed/>
    <w:qFormat/>
    <w:rsid w:val="00657053"/>
    <w:pPr>
      <w:contextualSpacing/>
    </w:pPr>
  </w:style>
  <w:style w:type="paragraph" w:styleId="Bezodstpw">
    <w:name w:val="No Spacing"/>
    <w:qFormat/>
    <w:rsid w:val="006570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657053"/>
    <w:pPr>
      <w:suppressLineNumbers/>
    </w:pPr>
  </w:style>
  <w:style w:type="table" w:styleId="Tabela-Siatka">
    <w:name w:val="Table Grid"/>
    <w:basedOn w:val="Standardowy"/>
    <w:rsid w:val="00657053"/>
    <w:pPr>
      <w:spacing w:after="0" w:line="240" w:lineRule="auto"/>
    </w:pPr>
    <w:rPr>
      <w:rFonts w:ascii="Times New Roman" w:eastAsia="Times New Roman" w:hAnsi="Times New Roman" w:cs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0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0B9C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0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0B9C"/>
    <w:rPr>
      <w:rFonts w:ascii="Times New Roman" w:eastAsia="Times New Roman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E0A9A-5E32-45E4-82D5-54865CA0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zK</dc:creator>
  <cp:lastModifiedBy>MiloszK</cp:lastModifiedBy>
  <cp:revision>3</cp:revision>
  <dcterms:created xsi:type="dcterms:W3CDTF">2021-02-10T11:18:00Z</dcterms:created>
  <dcterms:modified xsi:type="dcterms:W3CDTF">2021-02-10T11:37:00Z</dcterms:modified>
</cp:coreProperties>
</file>